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7E" w:rsidRPr="000A3367" w:rsidRDefault="003F5E13" w:rsidP="000A3367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  <w:r>
        <w:rPr>
          <w:rFonts w:asciiTheme="minorHAnsi" w:eastAsiaTheme="minorEastAsia" w:hAnsiTheme="minorHAnsi" w:hint="eastAsia"/>
          <w:b/>
          <w:sz w:val="44"/>
          <w:szCs w:val="44"/>
        </w:rPr>
        <w:t>全家桶</w:t>
      </w:r>
      <w:r>
        <w:rPr>
          <w:rFonts w:asciiTheme="minorHAnsi" w:eastAsiaTheme="minorEastAsia" w:hAnsiTheme="minorHAnsi" w:hint="eastAsia"/>
          <w:b/>
          <w:sz w:val="44"/>
          <w:szCs w:val="44"/>
        </w:rPr>
        <w:t>(</w:t>
      </w:r>
      <w:r>
        <w:rPr>
          <w:rFonts w:asciiTheme="minorHAnsi" w:eastAsiaTheme="minorEastAsia" w:hAnsiTheme="minorHAnsi" w:hint="eastAsia"/>
          <w:b/>
          <w:sz w:val="44"/>
          <w:szCs w:val="44"/>
        </w:rPr>
        <w:t>技术栈</w:t>
      </w:r>
      <w:r>
        <w:rPr>
          <w:rFonts w:asciiTheme="minorHAnsi" w:eastAsiaTheme="minorEastAsia" w:hAnsiTheme="minorHAnsi" w:hint="eastAsia"/>
          <w:b/>
          <w:sz w:val="44"/>
          <w:szCs w:val="44"/>
        </w:rPr>
        <w:t>)</w:t>
      </w:r>
    </w:p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:rsidR="00C8647E" w:rsidRDefault="003F5E13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:rsidR="00C8647E" w:rsidRDefault="003F5E13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:rsidR="00C8647E" w:rsidRDefault="003F5E13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:rsidR="00C8647E" w:rsidRDefault="003F5E13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:rsidR="00C8647E" w:rsidRDefault="003F5E13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:rsidR="00C8647E" w:rsidRDefault="003F5E13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:rsidR="00C8647E" w:rsidRDefault="003F5E13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  <w:r w:rsidR="00320B39">
        <w:rPr>
          <w:rFonts w:asciiTheme="minorHAnsi" w:eastAsiaTheme="majorEastAsia" w:hAnsiTheme="majorEastAsia" w:cstheme="majorEastAsia"/>
          <w:color w:val="000000"/>
          <w:szCs w:val="21"/>
        </w:rPr>
        <w:softHyphen/>
      </w:r>
      <w:r w:rsidR="00320B39">
        <w:rPr>
          <w:rFonts w:asciiTheme="minorHAnsi" w:eastAsiaTheme="majorEastAsia" w:hAnsiTheme="majorEastAsia" w:cstheme="majorEastAsia"/>
          <w:color w:val="000000"/>
          <w:szCs w:val="21"/>
        </w:rPr>
        <w:softHyphen/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:rsidR="00C8647E" w:rsidRDefault="003F5E13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C8647E" w:rsidRDefault="003F5E13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:rsidR="00C8647E" w:rsidRDefault="003F5E13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使用</w:t>
      </w:r>
    </w:p>
    <w:p w:rsidR="00C8647E" w:rsidRDefault="003F5E13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效果</w:t>
      </w:r>
    </w:p>
    <w:p w:rsidR="00C8647E" w:rsidRDefault="003F5E13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:rsidR="00C8647E" w:rsidRDefault="003F5E13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:rsidR="00C8647E" w:rsidRDefault="003F5E13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:rsidR="00C8647E" w:rsidRDefault="003F5E13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C8647E" w:rsidRDefault="00C8647E"/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:rsidR="00C8647E" w:rsidRDefault="004B0158">
      <w:r>
        <w:rPr>
          <w:rFonts w:hint="eastAsia"/>
          <w:noProof/>
        </w:rPr>
        <w:object w:dxaOrig="1739" w:dyaOrig="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87.1pt;height:78.8pt;mso-width-percent:0;mso-height-percent:0;mso-width-percent:0;mso-height-percent:0" o:ole="">
            <v:imagedata r:id="rId12" o:title=""/>
          </v:shape>
          <o:OLEObject Type="Embed" ProgID="Package" ShapeID="_x0000_i1043" DrawAspect="Icon" ObjectID="_1609659291" r:id="rId13"/>
        </w:object>
      </w:r>
    </w:p>
    <w:p w:rsidR="00C8647E" w:rsidRDefault="00C8647E"/>
    <w:p w:rsidR="00C8647E" w:rsidRDefault="003F5E13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C8647E" w:rsidRDefault="003F5E13">
      <w:r>
        <w:rPr>
          <w:noProof/>
        </w:rPr>
        <w:drawing>
          <wp:inline distT="0" distB="0" distL="114300" distR="114300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:rsidR="00C8647E" w:rsidRDefault="003F5E13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:rsidR="00C8647E" w:rsidRDefault="003F5E13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C8647E" w:rsidRDefault="003F5E13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JSX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:rsidR="00C8647E" w:rsidRDefault="003F5E13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:rsidR="00C8647E" w:rsidRDefault="003F5E13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:rsidR="00C8647E" w:rsidRDefault="00C8647E">
      <w:pPr>
        <w:jc w:val="left"/>
        <w:rPr>
          <w:rFonts w:ascii="宋体" w:hAnsi="宋体"/>
          <w:sz w:val="18"/>
        </w:rPr>
      </w:pP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:rsidR="00C8647E" w:rsidRDefault="003F5E13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:rsidR="00C8647E" w:rsidRDefault="003F5E13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:rsidR="00C8647E" w:rsidRDefault="003F5E13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:rsidR="00C8647E" w:rsidRDefault="003F5E13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:rsidR="00C8647E" w:rsidRDefault="003F5E13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JSX:</w:t>
      </w:r>
    </w:p>
    <w:p w:rsidR="00C8647E" w:rsidRDefault="003F5E13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:rsidR="00C8647E" w:rsidRDefault="003F5E13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:rsidR="00C8647E" w:rsidRDefault="003F5E13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647E" w:rsidRDefault="003F5E13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:rsidR="00C8647E" w:rsidRDefault="003F5E13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:rsidR="00C8647E" w:rsidRDefault="003F5E13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:rsidR="00C8647E" w:rsidRDefault="003F5E13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:rsidR="00C8647E" w:rsidRDefault="003F5E13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:rsidR="00C8647E" w:rsidRDefault="003F5E13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:rsidR="00C8647E" w:rsidRDefault="003F5E13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:rsidR="00C8647E" w:rsidRDefault="003F5E13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:rsidR="00C8647E" w:rsidRDefault="003F5E13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组件化</w:t>
      </w:r>
    </w:p>
    <w:p w:rsidR="00C8647E" w:rsidRDefault="003F5E13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:rsidR="00C8647E" w:rsidRDefault="003F5E13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:rsidR="00C8647E" w:rsidRDefault="003F5E13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r>
        <w:rPr>
          <w:noProof/>
        </w:rPr>
        <w:drawing>
          <wp:inline distT="0" distB="0" distL="114300" distR="114300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:rsidR="00C8647E" w:rsidRDefault="003F5E13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C8647E" w:rsidRDefault="00C8647E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C8647E" w:rsidRDefault="003F5E1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:rsidR="00C8647E" w:rsidRDefault="003F5E13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:rsidR="00C8647E" w:rsidRDefault="003F5E13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:rsidR="00C8647E" w:rsidRDefault="003F5E13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:rsidR="00C8647E" w:rsidRDefault="003F5E13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:rsidR="00C8647E" w:rsidRDefault="003F5E13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C8647E" w:rsidRDefault="003F5E13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:rsidR="00C8647E" w:rsidRDefault="003F5E13">
      <w:pPr>
        <w:pStyle w:val="2"/>
      </w:pPr>
      <w:r>
        <w:rPr>
          <w:rFonts w:hint="eastAsia"/>
        </w:rPr>
        <w:lastRenderedPageBreak/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769" w:dyaOrig="1605">
          <v:shape id="_x0000_i1042" type="#_x0000_t75" alt="" style="width:88.05pt;height:79.8pt;mso-width-percent:0;mso-height-percent:0;mso-width-percent:0;mso-height-percent:0" o:ole="">
            <v:imagedata r:id="rId18" o:title=""/>
          </v:shape>
          <o:OLEObject Type="Embed" ProgID="Package" ShapeID="_x0000_i1042" DrawAspect="Icon" ObjectID="_1609659292" r:id="rId19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:rsidR="00C8647E" w:rsidRDefault="003F5E13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:rsidR="00C8647E" w:rsidRDefault="003F5E13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:rsidR="00C8647E" w:rsidRDefault="003F5E13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</w:t>
      </w:r>
    </w:p>
    <w:p w:rsidR="00C8647E" w:rsidRDefault="003F5E13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:rsidR="00C8647E" w:rsidRDefault="003F5E13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:rsidR="00C8647E" w:rsidRDefault="003F5E13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:rsidR="00C8647E" w:rsidRDefault="003F5E13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:rsidR="00C8647E" w:rsidRDefault="003F5E13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:rsidR="00C8647E" w:rsidRDefault="003F5E13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:rsidR="00C8647E" w:rsidRDefault="003F5E13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:rsidR="00C8647E" w:rsidRDefault="003F5E13">
      <w:pPr>
        <w:pStyle w:val="2"/>
      </w:pPr>
      <w:r>
        <w:rPr>
          <w:rFonts w:hint="eastAsia"/>
        </w:rPr>
        <w:lastRenderedPageBreak/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:rsidR="00C8647E" w:rsidRDefault="003F5E13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:rsidR="00C8647E" w:rsidRDefault="003F5E13">
      <w:r>
        <w:rPr>
          <w:noProof/>
        </w:rPr>
        <w:drawing>
          <wp:inline distT="0" distB="0" distL="114300" distR="114300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:rsidR="00C8647E" w:rsidRDefault="003F5E13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C8647E" w:rsidRDefault="003F5E13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:rsidR="00C8647E" w:rsidRDefault="003F5E13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:rsidR="00C8647E" w:rsidRDefault="003F5E13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4. </w:t>
      </w:r>
      <w:r>
        <w:rPr>
          <w:rFonts w:hint="eastAsia"/>
          <w:sz w:val="28"/>
          <w:szCs w:val="28"/>
        </w:rPr>
        <w:t>编码操作</w:t>
      </w:r>
    </w:p>
    <w:p w:rsidR="00C8647E" w:rsidRDefault="003F5E13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:rsidR="00C8647E" w:rsidRDefault="003F5E13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:rsidR="00C8647E" w:rsidRDefault="003F5E13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PropTypes.string.isRequired,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>age: PropTypes.number.isRequired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:rsidR="00C8647E" w:rsidRDefault="003F5E13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:rsidR="00C8647E" w:rsidRDefault="003F5E13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C8647E" w:rsidRDefault="003F5E13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:rsidR="00C8647E" w:rsidRDefault="003F5E13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C8647E" w:rsidRDefault="00C8647E">
      <w:pPr>
        <w:rPr>
          <w:rFonts w:asciiTheme="minorHAnsi" w:eastAsia="ËÎÌå" w:hAnsi="ËÎÌå"/>
          <w:i/>
          <w:iCs/>
          <w:color w:val="000000"/>
          <w:sz w:val="24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:rsidR="00C8647E" w:rsidRDefault="003F5E13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C8647E" w:rsidRDefault="003F5E13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:rsidR="00C8647E" w:rsidRDefault="003F5E13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:rsidR="00C8647E" w:rsidRDefault="003F5E13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:rsidR="00C8647E" w:rsidRDefault="00C8647E"/>
    <w:p w:rsidR="00C8647E" w:rsidRDefault="004B0158">
      <w:pPr>
        <w:ind w:firstLine="420"/>
      </w:pPr>
      <w:r>
        <w:rPr>
          <w:rFonts w:hint="eastAsia"/>
          <w:noProof/>
        </w:rPr>
        <w:object w:dxaOrig="1859" w:dyaOrig="1687">
          <v:shape id="_x0000_i1041" type="#_x0000_t75" alt="" style="width:92.9pt;height:84.15pt;mso-width-percent:0;mso-height-percent:0;mso-width-percent:0;mso-height-percent:0" o:ole="">
            <v:imagedata r:id="rId21" o:title=""/>
          </v:shape>
          <o:OLEObject Type="Embed" ProgID="Package" ShapeID="_x0000_i1041" DrawAspect="Icon" ObjectID="_1609659293" r:id="rId22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:rsidR="00C8647E" w:rsidRDefault="003F5E13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:rsidR="00C8647E" w:rsidRDefault="003F5E13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:rsidR="00C8647E" w:rsidRDefault="003F5E13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:rsidR="00C8647E" w:rsidRDefault="003F5E13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:rsidR="00C8647E" w:rsidRDefault="003F5E13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:rsidR="00C8647E" w:rsidRDefault="003F5E13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:rsidR="00C8647E" w:rsidRDefault="003F5E13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:rsidR="00C8647E" w:rsidRDefault="003F5E13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:rsidR="00C8647E" w:rsidRDefault="003F5E13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:rsidR="00C8647E" w:rsidRDefault="003F5E13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:rsidR="00C8647E" w:rsidRDefault="003F5E13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:rsidR="00C8647E" w:rsidRDefault="003F5E13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:rsidR="00C8647E" w:rsidRDefault="003F5E13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:rsidR="00C8647E" w:rsidRDefault="003F5E13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2129" w:dyaOrig="1931">
          <v:shape id="_x0000_i1040" type="#_x0000_t75" alt="" style="width:106.05pt;height:96.8pt;mso-width-percent:0;mso-height-percent:0;mso-width-percent:0;mso-height-percent:0" o:ole="">
            <v:imagedata r:id="rId23" o:title=""/>
          </v:shape>
          <o:OLEObject Type="Embed" ProgID="Package" ShapeID="_x0000_i1040" DrawAspect="Icon" ObjectID="_1609659294" r:id="rId24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:rsidR="00C8647E" w:rsidRDefault="003F5E13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:rsidR="00C8647E" w:rsidRDefault="003F5E13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:rsidR="00C8647E" w:rsidRDefault="003F5E13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:rsidR="00C8647E" w:rsidRDefault="003F5E13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:rsidR="00C8647E" w:rsidRDefault="00C8647E"/>
    <w:p w:rsidR="00C8647E" w:rsidRDefault="004B0158">
      <w:pPr>
        <w:ind w:firstLine="420"/>
      </w:pPr>
      <w:r>
        <w:rPr>
          <w:rFonts w:hint="eastAsia"/>
          <w:noProof/>
        </w:rPr>
        <w:object w:dxaOrig="2159" w:dyaOrig="1959">
          <v:shape id="_x0000_i1039" type="#_x0000_t75" alt="" style="width:108pt;height:98.25pt;mso-width-percent:0;mso-height-percent:0;mso-width-percent:0;mso-height-percent:0" o:ole="">
            <v:imagedata r:id="rId25" o:title=""/>
          </v:shape>
          <o:OLEObject Type="Embed" ProgID="Package" ShapeID="_x0000_i1039" DrawAspect="Icon" ObjectID="_1609659295" r:id="rId26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:rsidR="00C8647E" w:rsidRDefault="003F5E13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:rsidR="00C8647E" w:rsidRDefault="003F5E13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:rsidR="00C8647E" w:rsidRDefault="003F5E13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:rsidR="00C8647E" w:rsidRDefault="003F5E13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:rsidR="00C8647E" w:rsidRDefault="003F5E13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912" w:dyaOrig="1734">
          <v:shape id="_x0000_i1038" type="#_x0000_t75" alt="" style="width:95.85pt;height:87.1pt;mso-width-percent:0;mso-height-percent:0;mso-width-percent:0;mso-height-percent:0" o:ole="">
            <v:imagedata r:id="rId27" o:title=""/>
          </v:shape>
          <o:OLEObject Type="Embed" ProgID="Package" ShapeID="_x0000_i1038" DrawAspect="Icon" ObjectID="_1609659296" r:id="rId28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2. </w:t>
      </w:r>
      <w:r>
        <w:rPr>
          <w:rFonts w:hint="eastAsia"/>
          <w:sz w:val="28"/>
          <w:szCs w:val="28"/>
        </w:rPr>
        <w:t>理解</w:t>
      </w:r>
    </w:p>
    <w:p w:rsidR="00C8647E" w:rsidRDefault="003F5E13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:rsidR="00C8647E" w:rsidRDefault="003F5E13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:rsidR="00C8647E" w:rsidRDefault="003F5E13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3. </w:t>
      </w:r>
      <w:r>
        <w:rPr>
          <w:rFonts w:hint="eastAsia"/>
          <w:sz w:val="28"/>
          <w:szCs w:val="28"/>
        </w:rPr>
        <w:t>生命周期流程图</w:t>
      </w:r>
    </w:p>
    <w:p w:rsidR="00C8647E" w:rsidRDefault="003F5E13">
      <w:r>
        <w:rPr>
          <w:rFonts w:hint="eastAsia"/>
          <w:noProof/>
        </w:rPr>
        <w:drawing>
          <wp:inline distT="0" distB="0" distL="114300" distR="114300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:rsidR="00C8647E" w:rsidRDefault="003F5E13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pdate</w:t>
      </w:r>
      <w:r>
        <w:rPr>
          <w:rFonts w:hint="eastAsia"/>
          <w:szCs w:val="21"/>
        </w:rPr>
        <w:t>：被重新渲染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:rsidR="00C8647E" w:rsidRDefault="003F5E13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Mount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componentDidUpdate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:rsidR="00C8647E" w:rsidRDefault="003F5E13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:rsidR="00C8647E" w:rsidRDefault="003F5E13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:rsidR="00C8647E" w:rsidRDefault="003F5E13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:rsidR="00C8647E" w:rsidRDefault="003F5E13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:rsidR="00C8647E" w:rsidRDefault="003F5E13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C8647E" w:rsidRDefault="003F5E13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:rsidR="00C8647E" w:rsidRDefault="003F5E13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WillReceive</w:t>
      </w:r>
      <w:r w:rsidR="00541D44" w:rsidRPr="00541D44">
        <w:rPr>
          <w:rFonts w:asciiTheme="minorHAnsi" w:eastAsiaTheme="majorEastAsia" w:hAnsiTheme="majorEastAsia" w:cstheme="majorEastAsia"/>
          <w:color w:val="000000"/>
          <w:szCs w:val="21"/>
          <w:highlight w:val="yellow"/>
        </w:rPr>
        <w:t>Ne</w:t>
      </w:r>
      <w:bookmarkStart w:id="0" w:name="_GoBack"/>
      <w:bookmarkEnd w:id="0"/>
      <w:r w:rsidR="00541D44" w:rsidRPr="00541D44">
        <w:rPr>
          <w:rFonts w:asciiTheme="minorHAnsi" w:eastAsiaTheme="majorEastAsia" w:hAnsiTheme="majorEastAsia" w:cstheme="majorEastAsia"/>
          <w:color w:val="000000"/>
          <w:szCs w:val="21"/>
          <w:highlight w:val="yellow"/>
        </w:rPr>
        <w:t>w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:rsidR="00C8647E" w:rsidRDefault="00C8647E"/>
    <w:p w:rsidR="00C8647E" w:rsidRDefault="003F5E13">
      <w:pPr>
        <w:pStyle w:val="2"/>
      </w:pPr>
      <w:r>
        <w:rPr>
          <w:rFonts w:hint="eastAsia"/>
        </w:rPr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649" w:dyaOrig="1496">
          <v:shape id="_x0000_i1037" type="#_x0000_t75" alt="" style="width:82.2pt;height:74.9pt;mso-width-percent:0;mso-height-percent:0;mso-width-percent:0;mso-height-percent:0" o:ole="">
            <v:imagedata r:id="rId30" o:title=""/>
          </v:shape>
          <o:OLEObject Type="Embed" ProgID="Package" ShapeID="_x0000_i1037" DrawAspect="Icon" ObjectID="_1609659297" r:id="rId31"/>
        </w:object>
      </w:r>
    </w:p>
    <w:p w:rsidR="00C8647E" w:rsidRDefault="00C8647E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:rsidR="00C8647E" w:rsidRDefault="003F5E13">
      <w:r>
        <w:rPr>
          <w:rFonts w:hint="eastAsia"/>
          <w:noProof/>
        </w:rPr>
        <w:drawing>
          <wp:inline distT="0" distB="0" distL="114300" distR="114300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7E" w:rsidRDefault="00C8647E"/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:rsidR="00C8647E" w:rsidRDefault="003F5E13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:rsidR="00C8647E" w:rsidRDefault="003F5E13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:rsidR="00C8647E" w:rsidRDefault="003F5E13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:rsidR="00C8647E" w:rsidRDefault="003F5E13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:rsidR="00C8647E" w:rsidRDefault="003F5E13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:rsidR="00C8647E" w:rsidRDefault="003F5E13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:rsidR="00C8647E" w:rsidRDefault="003F5E13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:rsidR="00C8647E" w:rsidRDefault="003F5E13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:rsidR="00C8647E" w:rsidRDefault="003F5E1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:rsidR="00C8647E" w:rsidRDefault="003F5E13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:rsidR="00C8647E" w:rsidRDefault="003F5E13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:rsidR="00C8647E" w:rsidRDefault="003F5E13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:rsidR="00C8647E" w:rsidRDefault="003F5E13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:rsidR="00C8647E" w:rsidRDefault="003F5E13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:rsidR="00C8647E" w:rsidRDefault="003F5E13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:rsidR="00C8647E" w:rsidRDefault="00C8647E"/>
    <w:p w:rsidR="00C8647E" w:rsidRDefault="003F5E13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2024" w:dyaOrig="1836">
          <v:shape id="_x0000_i1036" type="#_x0000_t75" alt="" style="width:101.2pt;height:91.95pt;mso-width-percent:0;mso-height-percent:0;mso-width-percent:0;mso-height-percent:0" o:ole="">
            <v:imagedata r:id="rId33" o:title=""/>
          </v:shape>
          <o:OLEObject Type="Embed" ProgID="Package" ShapeID="_x0000_i1036" DrawAspect="Icon" ObjectID="_1609659298" r:id="rId34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项组件</w:t>
      </w:r>
      <w:r>
        <w:rPr>
          <w:rFonts w:hint="eastAsia"/>
          <w:szCs w:val="21"/>
        </w:rPr>
        <w:t>: CommentItem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* props: comments/array, delete/func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:rsidR="00C8647E" w:rsidRDefault="003F5E13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:rsidR="00C8647E" w:rsidRDefault="003F5E13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:rsidR="00C8647E" w:rsidRDefault="003F5E13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:rsidR="00C8647E" w:rsidRDefault="003F5E13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:rsidR="00C8647E" w:rsidRDefault="003F5E13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:rsidR="00C8647E" w:rsidRDefault="003F5E13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:rsidR="00C8647E" w:rsidRDefault="003F5E13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:rsidR="00C8647E" w:rsidRDefault="003F5E13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:rsidR="00C8647E" w:rsidRDefault="003F5E13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:rsidR="00C8647E" w:rsidRDefault="003F5E13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:rsidR="00C8647E" w:rsidRDefault="003F5E13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C8647E" w:rsidRDefault="003F5E13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:rsidR="00C8647E" w:rsidRDefault="003F5E13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:rsidR="00C8647E" w:rsidRDefault="003F5E13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:rsidR="00C8647E" w:rsidRDefault="003F5E13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tab/>
      </w:r>
      <w:r w:rsidR="004B0158">
        <w:rPr>
          <w:rFonts w:cs="宋体"/>
          <w:i/>
          <w:noProof/>
          <w:color w:val="545454"/>
          <w:sz w:val="28"/>
          <w:szCs w:val="28"/>
          <w:shd w:val="clear" w:color="auto" w:fill="FFFFFF"/>
        </w:rPr>
        <w:object w:dxaOrig="1765" w:dyaOrig="1601">
          <v:shape id="_x0000_i1035" type="#_x0000_t75" alt="" style="width:88.05pt;height:79.8pt;mso-width-percent:0;mso-height-percent:0;mso-width-percent:0;mso-height-percent:0" o:ole="">
            <v:imagedata r:id="rId35" o:title=""/>
          </v:shape>
          <o:OLEObject Type="Embed" ProgID="Package" ShapeID="_x0000_i1035" DrawAspect="Icon" ObjectID="_1609659299" r:id="rId36"/>
        </w:object>
      </w:r>
    </w:p>
    <w:p w:rsidR="00C8647E" w:rsidRDefault="003F5E13">
      <w:pPr>
        <w:pStyle w:val="2"/>
      </w:pPr>
      <w:r>
        <w:rPr>
          <w:rFonts w:hint="eastAsia"/>
        </w:rPr>
        <w:t>4.2. axios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:rsidR="00C8647E" w:rsidRDefault="003F5E13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C8647E" w:rsidRDefault="003F5E13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C8647E" w:rsidRDefault="00C8647E">
            <w:pPr>
              <w:rPr>
                <w:szCs w:val="21"/>
              </w:rPr>
            </w:pP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}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C8647E" w:rsidRDefault="00C8647E">
            <w:pPr>
              <w:rPr>
                <w:szCs w:val="21"/>
              </w:rPr>
            </w:pPr>
          </w:p>
        </w:tc>
      </w:tr>
    </w:tbl>
    <w:p w:rsidR="00C8647E" w:rsidRDefault="00C8647E"/>
    <w:p w:rsidR="00C8647E" w:rsidRDefault="003F5E13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r>
              <w:rPr>
                <w:rFonts w:hint="eastAsia"/>
              </w:rPr>
              <w:t>axios.post('/user', {</w:t>
            </w:r>
          </w:p>
          <w:p w:rsidR="00C8647E" w:rsidRDefault="003F5E13">
            <w:r>
              <w:rPr>
                <w:rFonts w:hint="eastAsia"/>
              </w:rPr>
              <w:t xml:space="preserve">    firstName: 'Fred',</w:t>
            </w:r>
          </w:p>
          <w:p w:rsidR="00C8647E" w:rsidRDefault="003F5E13">
            <w:r>
              <w:rPr>
                <w:rFonts w:hint="eastAsia"/>
              </w:rPr>
              <w:t xml:space="preserve">    lastName: 'Flintstone'</w:t>
            </w:r>
          </w:p>
          <w:p w:rsidR="00C8647E" w:rsidRDefault="003F5E13">
            <w:r>
              <w:rPr>
                <w:rFonts w:hint="eastAsia"/>
              </w:rPr>
              <w:t>})</w:t>
            </w:r>
          </w:p>
          <w:p w:rsidR="00C8647E" w:rsidRDefault="003F5E13">
            <w:r>
              <w:rPr>
                <w:rFonts w:hint="eastAsia"/>
              </w:rPr>
              <w:t>.then(function (response) {</w:t>
            </w:r>
          </w:p>
          <w:p w:rsidR="00C8647E" w:rsidRDefault="003F5E13">
            <w:r>
              <w:rPr>
                <w:rFonts w:hint="eastAsia"/>
              </w:rPr>
              <w:t xml:space="preserve">  console.log(response);</w:t>
            </w:r>
          </w:p>
          <w:p w:rsidR="00C8647E" w:rsidRDefault="003F5E13">
            <w:r>
              <w:rPr>
                <w:rFonts w:hint="eastAsia"/>
              </w:rPr>
              <w:t>})</w:t>
            </w:r>
          </w:p>
          <w:p w:rsidR="00C8647E" w:rsidRDefault="003F5E13">
            <w:r>
              <w:rPr>
                <w:rFonts w:hint="eastAsia"/>
              </w:rPr>
              <w:t>.catch(function (error) {</w:t>
            </w:r>
          </w:p>
          <w:p w:rsidR="00C8647E" w:rsidRDefault="003F5E13">
            <w:r>
              <w:rPr>
                <w:rFonts w:hint="eastAsia"/>
              </w:rPr>
              <w:t xml:space="preserve">  console.log(error);</w:t>
            </w:r>
          </w:p>
          <w:p w:rsidR="00C8647E" w:rsidRDefault="003F5E13">
            <w:r>
              <w:rPr>
                <w:rFonts w:hint="eastAsia"/>
              </w:rPr>
              <w:t>});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2"/>
      </w:pPr>
      <w:r>
        <w:rPr>
          <w:rFonts w:hint="eastAsia"/>
        </w:rPr>
        <w:t>4.3. Fetch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:rsidR="00C8647E" w:rsidRDefault="00320B39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7" w:history="1">
        <w:r w:rsidR="003F5E13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:rsidR="00C8647E" w:rsidRDefault="00320B39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38" w:history="1">
        <w:r w:rsidR="003F5E13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:rsidR="00C8647E" w:rsidRDefault="003F5E13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C8647E" w:rsidRDefault="003F5E13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r>
              <w:rPr>
                <w:rFonts w:hint="eastAsia"/>
              </w:rPr>
              <w:t>fetch(url, {</w:t>
            </w:r>
          </w:p>
          <w:p w:rsidR="00C8647E" w:rsidRDefault="003F5E13">
            <w:r>
              <w:rPr>
                <w:rFonts w:hint="eastAsia"/>
              </w:rPr>
              <w:t xml:space="preserve">  method: "POST",</w:t>
            </w:r>
          </w:p>
          <w:p w:rsidR="00C8647E" w:rsidRDefault="003F5E13">
            <w:r>
              <w:rPr>
                <w:rFonts w:hint="eastAsia"/>
              </w:rPr>
              <w:t xml:space="preserve">  body: JSON.stringify(data),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C8647E" w:rsidRDefault="003F5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C8647E" w:rsidRDefault="003F5E13">
            <w:r>
              <w:rPr>
                <w:rFonts w:hint="eastAsia"/>
                <w:szCs w:val="21"/>
              </w:rPr>
              <w:t>})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2"/>
      </w:pPr>
      <w:r>
        <w:rPr>
          <w:rFonts w:hint="eastAsia"/>
        </w:rPr>
        <w:t>4.4. demo: github users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2309" w:dyaOrig="2095">
          <v:shape id="_x0000_i1034" type="#_x0000_t75" alt="" style="width:114.8pt;height:105.1pt;mso-width-percent:0;mso-height-percent:0;mso-width-percent:0;mso-height-percent:0" o:ole="">
            <v:imagedata r:id="rId39" o:title=""/>
          </v:shape>
          <o:OLEObject Type="Embed" ProgID="Package" ShapeID="_x0000_i1034" DrawAspect="Icon" ObjectID="_1609659300" r:id="rId40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:rsidR="00C8647E" w:rsidRDefault="003F5E13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:rsidR="00C8647E" w:rsidRDefault="003F5E1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:rsidR="00C8647E" w:rsidRDefault="003F5E13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:rsidR="00C8647E" w:rsidRDefault="00C8647E">
      <w:pPr>
        <w:rPr>
          <w:sz w:val="24"/>
          <w:szCs w:val="24"/>
        </w:rPr>
      </w:pPr>
    </w:p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:rsidR="00C8647E" w:rsidRDefault="003F5E13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:rsidR="00C8647E" w:rsidRDefault="003F5E13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:rsidR="00C8647E" w:rsidRDefault="003F5E13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:rsidR="00C8647E" w:rsidRDefault="003F5E13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:rsidR="00C8647E" w:rsidRDefault="003F5E13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:rsidR="00C8647E" w:rsidRDefault="003F5E13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:rsidR="00C8647E" w:rsidRDefault="003F5E13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:rsidR="00C8647E" w:rsidRDefault="003F5E13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:rsidR="00C8647E" w:rsidRDefault="003F5E13">
      <w:pPr>
        <w:ind w:firstLine="420"/>
      </w:pPr>
      <w:r>
        <w:rPr>
          <w:rFonts w:hint="eastAsia"/>
        </w:rPr>
        <w:t>后面专门讲解</w:t>
      </w:r>
    </w:p>
    <w:p w:rsidR="00C8647E" w:rsidRDefault="003F5E13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:rsidR="00C8647E" w:rsidRDefault="003F5E13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C8647E" w:rsidRDefault="003F5E13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:rsidR="00C8647E" w:rsidRDefault="003F5E13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lastRenderedPageBreak/>
        <w:t>回调函数</w:t>
      </w:r>
    </w:p>
    <w:p w:rsidR="00C8647E" w:rsidRDefault="003F5E13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:rsidR="00C8647E" w:rsidRDefault="003F5E13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:rsidR="00C8647E" w:rsidRDefault="003F5E13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C8647E" w:rsidRDefault="003F5E13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C8647E" w:rsidRDefault="003F5E13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:rsidR="00C8647E" w:rsidRDefault="003F5E13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:rsidR="00C8647E" w:rsidRDefault="003F5E13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:rsidR="00C8647E" w:rsidRDefault="003F5E13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:rsidR="00C8647E" w:rsidRDefault="003F5E13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:rsidR="00C8647E" w:rsidRDefault="003F5E13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:rsidR="00C8647E" w:rsidRDefault="003F5E13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:rsidR="00C8647E" w:rsidRDefault="00C8647E"/>
    <w:p w:rsidR="00C8647E" w:rsidRDefault="00C8647E">
      <w:pPr>
        <w:rPr>
          <w:sz w:val="24"/>
          <w:szCs w:val="24"/>
        </w:rPr>
      </w:pPr>
    </w:p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:rsidR="00C8647E" w:rsidRDefault="003F5E13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:rsidR="00C8647E" w:rsidRDefault="003F5E13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:rsidR="00C8647E" w:rsidRDefault="003F5E13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:rsidR="00C8647E" w:rsidRDefault="003F5E13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:rsidR="00C8647E" w:rsidRDefault="003F5E13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:rsidR="00C8647E" w:rsidRDefault="003F5E13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:rsidR="00C8647E" w:rsidRDefault="003F5E13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:rsidR="00C8647E" w:rsidRDefault="003F5E13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:rsidR="00C8647E" w:rsidRDefault="003F5E13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:rsidR="00C8647E" w:rsidRDefault="003F5E13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:rsidR="00C8647E" w:rsidRDefault="003F5E13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:rsidR="00C8647E" w:rsidRDefault="003F5E13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:rsidR="00C8647E" w:rsidRDefault="003F5E13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:rsidR="00C8647E" w:rsidRDefault="003F5E13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C8647E" w:rsidRDefault="003F5E13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:rsidR="00C8647E" w:rsidRDefault="003F5E13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:rsidR="00C8647E" w:rsidRDefault="003F5E13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:rsidR="00C8647E" w:rsidRDefault="003F5E13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:rsidR="00C8647E" w:rsidRDefault="003F5E13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:rsidR="00C8647E" w:rsidRDefault="003F5E13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:rsidR="00C8647E" w:rsidRDefault="003F5E13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:rsidR="00C8647E" w:rsidRDefault="003F5E13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:rsidR="00C8647E" w:rsidRDefault="004B0158">
      <w:pPr>
        <w:ind w:firstLine="420"/>
        <w:jc w:val="left"/>
        <w:rPr>
          <w:sz w:val="24"/>
          <w:szCs w:val="24"/>
        </w:rPr>
      </w:pPr>
      <w:r w:rsidRPr="004B0158">
        <w:rPr>
          <w:rFonts w:hint="eastAsia"/>
          <w:noProof/>
          <w:sz w:val="24"/>
          <w:szCs w:val="24"/>
        </w:rPr>
        <w:object w:dxaOrig="1455" w:dyaOrig="1320">
          <v:shape id="_x0000_i1033" type="#_x0000_t75" alt="" style="width:72.95pt;height:66.15pt;mso-width-percent:0;mso-height-percent:0;mso-width-percent:0;mso-height-percent:0" o:ole="">
            <v:imagedata r:id="rId42" o:title=""/>
          </v:shape>
          <o:OLEObject Type="Embed" ProgID="Package" ShapeID="_x0000_i1033" DrawAspect="Icon" ObjectID="_1609659301" r:id="rId43"/>
        </w:object>
      </w:r>
      <w:r w:rsidR="003F5E13">
        <w:rPr>
          <w:rFonts w:hint="eastAsia"/>
          <w:sz w:val="24"/>
          <w:szCs w:val="24"/>
        </w:rPr>
        <w:t xml:space="preserve">   </w:t>
      </w:r>
      <w:r w:rsidRPr="004B0158">
        <w:rPr>
          <w:rFonts w:hint="eastAsia"/>
          <w:noProof/>
          <w:sz w:val="24"/>
          <w:szCs w:val="24"/>
        </w:rPr>
        <w:object w:dxaOrig="1455" w:dyaOrig="1320">
          <v:shape id="_x0000_i1032" type="#_x0000_t75" alt="" style="width:72.95pt;height:66.15pt;mso-width-percent:0;mso-height-percent:0;mso-width-percent:0;mso-height-percent:0" o:ole="">
            <v:imagedata r:id="rId44" o:title=""/>
          </v:shape>
          <o:OLEObject Type="Embed" ProgID="Package" ShapeID="_x0000_i1032" DrawAspect="Icon" ObjectID="_1609659302" r:id="rId45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C8647E" w:rsidRDefault="00C8647E">
      <w:pPr>
        <w:jc w:val="left"/>
        <w:rPr>
          <w:sz w:val="24"/>
          <w:szCs w:val="24"/>
        </w:rPr>
      </w:pPr>
    </w:p>
    <w:p w:rsidR="00C8647E" w:rsidRDefault="003F5E13">
      <w:pPr>
        <w:pStyle w:val="2"/>
      </w:pPr>
      <w:r>
        <w:rPr>
          <w:rFonts w:hint="eastAsia"/>
        </w:rPr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&lt;Route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:rsidR="00C8647E" w:rsidRDefault="003F5E13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:rsidR="00C8647E" w:rsidRDefault="003F5E13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C8647E" w:rsidRDefault="003F5E13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C8647E" w:rsidRDefault="003F5E13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 w:rsidRPr="004B0158"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object w:dxaOrig="1664" w:dyaOrig="1510">
          <v:shape id="_x0000_i1031" type="#_x0000_t75" alt="" style="width:83.2pt;height:75.9pt;mso-width-percent:0;mso-height-percent:0;mso-width-percent:0;mso-height-percent:0" o:ole="">
            <v:imagedata r:id="rId46" o:title=""/>
          </v:shape>
          <o:OLEObject Type="Embed" ProgID="Package" ShapeID="_x0000_i1031" DrawAspect="Icon" ObjectID="_1609659303" r:id="rId47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:rsidR="00C8647E" w:rsidRDefault="003F5E13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:rsidR="00C8647E" w:rsidRDefault="003F5E13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:rsidR="00C8647E" w:rsidRDefault="00C8647E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C8647E" w:rsidRDefault="00C8647E"/>
    <w:p w:rsidR="00C8647E" w:rsidRDefault="003F5E13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739" w:dyaOrig="1578">
          <v:shape id="_x0000_i1030" type="#_x0000_t75" alt="" style="width:87.1pt;height:78.8pt;mso-width-percent:0;mso-height-percent:0;mso-width-percent:0;mso-height-percent:0" o:ole="">
            <v:imagedata r:id="rId48" o:title=""/>
          </v:shape>
          <o:OLEObject Type="Embed" ProgID="Package" ShapeID="_x0000_i1030" DrawAspect="Icon" ObjectID="_1609659304" r:id="rId49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2"/>
      </w:pPr>
      <w:r>
        <w:rPr>
          <w:rFonts w:hint="eastAsia"/>
        </w:rPr>
        <w:lastRenderedPageBreak/>
        <w:t xml:space="preserve">6.5. </w:t>
      </w:r>
      <w:r>
        <w:rPr>
          <w:rFonts w:hint="eastAsia"/>
        </w:rPr>
        <w:t>向路由组件传递参数数据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769" w:dyaOrig="1605">
          <v:shape id="_x0000_i1029" type="#_x0000_t75" alt="" style="width:88.05pt;height:79.8pt;mso-width-percent:0;mso-height-percent:0;mso-width-percent:0;mso-height-percent:0" o:ole="">
            <v:imagedata r:id="rId50" o:title=""/>
          </v:shape>
          <o:OLEObject Type="Embed" ProgID="Package" ShapeID="_x0000_i1029" DrawAspect="Icon" ObjectID="_1609659305" r:id="rId51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2"/>
      </w:pPr>
      <w:r>
        <w:rPr>
          <w:rFonts w:hint="eastAsia"/>
        </w:rPr>
        <w:lastRenderedPageBreak/>
        <w:t xml:space="preserve">6.6. </w:t>
      </w:r>
      <w:r>
        <w:rPr>
          <w:rFonts w:hint="eastAsia"/>
        </w:rPr>
        <w:t>多种路由跳转方式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979" w:dyaOrig="1795">
          <v:shape id="_x0000_i1028" type="#_x0000_t75" alt="" style="width:99.25pt;height:90pt;mso-width-percent:0;mso-height-percent:0;mso-width-percent:0;mso-height-percent:0" o:ole="">
            <v:imagedata r:id="rId52" o:title=""/>
          </v:shape>
          <o:OLEObject Type="Embed" ProgID="Package" ShapeID="_x0000_i1028" DrawAspect="Icon" ObjectID="_1609659306" r:id="rId53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C8647E"/>
    <w:p w:rsidR="00C8647E" w:rsidRDefault="00C8647E"/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:rsidR="00C8647E" w:rsidRDefault="003F5E13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4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:rsidR="00C8647E" w:rsidRDefault="003F5E13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6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:rsidR="00C8647E" w:rsidRDefault="003F5E13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:rsidR="00C8647E" w:rsidRDefault="003F5E13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:rsidR="00C8647E" w:rsidRDefault="003F5E13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:rsidR="00C8647E" w:rsidRDefault="003F5E13">
      <w:pPr>
        <w:pStyle w:val="2"/>
      </w:pPr>
      <w:r>
        <w:rPr>
          <w:rFonts w:hint="eastAsia"/>
        </w:rPr>
        <w:t>7.2. ant-design-mobile</w:t>
      </w:r>
      <w:r>
        <w:rPr>
          <w:rFonts w:hint="eastAsia"/>
        </w:rPr>
        <w:t>使用入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751" w:dyaOrig="1589">
          <v:shape id="_x0000_i1027" type="#_x0000_t75" alt="" style="width:88.05pt;height:78.8pt;mso-width-percent:0;mso-height-percent:0;mso-width-percent:0;mso-height-percent:0" o:ole="">
            <v:imagedata r:id="rId60" o:title=""/>
          </v:shape>
          <o:OLEObject Type="Embed" ProgID="Package" ShapeID="_x0000_i1027" DrawAspect="Icon" ObjectID="_1609659307" r:id="rId61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:rsidR="00C8647E" w:rsidRDefault="003F5E13">
      <w:r>
        <w:rPr>
          <w:rFonts w:hint="eastAsia"/>
        </w:rPr>
        <w:tab/>
        <w:t>npm install create-react-app -g</w:t>
      </w:r>
    </w:p>
    <w:p w:rsidR="00C8647E" w:rsidRDefault="003F5E13">
      <w:r>
        <w:rPr>
          <w:rFonts w:hint="eastAsia"/>
        </w:rPr>
        <w:tab/>
        <w:t>create-react-app antm-demo</w:t>
      </w:r>
    </w:p>
    <w:p w:rsidR="00C8647E" w:rsidRDefault="003F5E13">
      <w:r>
        <w:rPr>
          <w:rFonts w:hint="eastAsia"/>
        </w:rPr>
        <w:tab/>
        <w:t>cd antm-demo</w:t>
      </w:r>
    </w:p>
    <w:p w:rsidR="00C8647E" w:rsidRDefault="003F5E13">
      <w:r>
        <w:rPr>
          <w:rFonts w:hint="eastAsia"/>
        </w:rPr>
        <w:tab/>
        <w:t>npm start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:rsidR="00C8647E" w:rsidRDefault="003F5E13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:rsidR="00C8647E" w:rsidRDefault="003F5E13">
      <w:pPr>
        <w:ind w:firstLine="420"/>
      </w:pPr>
      <w:r>
        <w:rPr>
          <w:rFonts w:hint="eastAsia"/>
        </w:rPr>
        <w:t>npm install antd-mobile --save</w:t>
      </w:r>
    </w:p>
    <w:p w:rsidR="00C8647E" w:rsidRDefault="003F5E13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C8647E" w:rsidRDefault="00C8647E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C8647E" w:rsidRDefault="003F5E13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C8647E" w:rsidRDefault="00C8647E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C8647E" w:rsidRDefault="00C8647E"/>
        </w:tc>
      </w:tr>
    </w:tbl>
    <w:p w:rsidR="00C8647E" w:rsidRDefault="00C8647E"/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:rsidR="00C8647E" w:rsidRDefault="003F5E13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:rsidR="00C8647E" w:rsidRDefault="003F5E13">
      <w:pPr>
        <w:ind w:firstLine="420"/>
      </w:pPr>
      <w:r>
        <w:rPr>
          <w:rFonts w:hint="eastAsia"/>
        </w:rPr>
        <w:t>yarn add react-app-rewired --dev</w:t>
      </w:r>
    </w:p>
    <w:p w:rsidR="00C8647E" w:rsidRDefault="003F5E13">
      <w:pPr>
        <w:ind w:firstLine="420"/>
      </w:pPr>
      <w:r>
        <w:rPr>
          <w:rFonts w:hint="eastAsia"/>
        </w:rPr>
        <w:t>yarn add babel-plugin-import --dev</w:t>
      </w:r>
    </w:p>
    <w:p w:rsidR="00C8647E" w:rsidRDefault="003F5E13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:rsidR="00C8647E" w:rsidRDefault="003F5E13">
      <w:pPr>
        <w:numPr>
          <w:ilvl w:val="0"/>
          <w:numId w:val="56"/>
        </w:numPr>
      </w:pPr>
      <w:r>
        <w:rPr>
          <w:rFonts w:hint="eastAsia"/>
        </w:rPr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:rsidR="00C8647E" w:rsidRDefault="00C8647E">
            <w:pPr>
              <w:rPr>
                <w:sz w:val="18"/>
                <w:szCs w:val="18"/>
              </w:rPr>
            </w:pPr>
          </w:p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:rsidR="00C8647E" w:rsidRDefault="003F5E13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:rsidR="00C8647E" w:rsidRDefault="003F5E13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2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:rsidR="00C8647E" w:rsidRDefault="003F5E13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3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:rsidR="00C8647E" w:rsidRDefault="003F5E13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64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:rsidR="00C8647E" w:rsidRDefault="003F5E13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:rsidR="00C8647E" w:rsidRDefault="003F5E13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:rsidR="00C8647E" w:rsidRDefault="003F5E13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7E" w:rsidRDefault="00C8647E">
      <w:pPr>
        <w:ind w:firstLine="420"/>
      </w:pP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:rsidR="00C8647E" w:rsidRDefault="003F5E13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:rsidR="00C8647E" w:rsidRDefault="003F5E13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:rsidR="00C8647E" w:rsidRDefault="003F5E13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:rsidR="00C8647E" w:rsidRDefault="003F5E13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:rsidR="00C8647E" w:rsidRDefault="003F5E13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:rsidR="00C8647E" w:rsidRDefault="003F5E13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:rsidR="00C8647E" w:rsidRDefault="003F5E13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:rsidR="00C8647E" w:rsidRDefault="003F5E13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:rsidR="00C8647E" w:rsidRDefault="003F5E13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counter from './reducers/counter'</w:t>
      </w:r>
    </w:p>
    <w:p w:rsidR="00C8647E" w:rsidRDefault="003F5E13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:rsidR="00C8647E" w:rsidRDefault="003F5E13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:rsidR="00C8647E" w:rsidRDefault="003F5E13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state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:rsidR="00C8647E" w:rsidRDefault="003F5E13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:rsidR="00C8647E" w:rsidRDefault="003F5E13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:rsidR="00C8647E" w:rsidRDefault="003F5E13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2.3. applyMiddleware()</w:t>
      </w:r>
    </w:p>
    <w:p w:rsidR="00C8647E" w:rsidRDefault="003F5E13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:rsidR="00C8647E" w:rsidRDefault="003F5E13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ind w:left="420" w:firstLine="420"/>
      </w:pPr>
      <w:r>
        <w:rPr>
          <w:rFonts w:hint="eastAsia"/>
        </w:rPr>
        <w:t>import {createStore, applyMiddleware} from 'redux'</w:t>
      </w:r>
    </w:p>
    <w:p w:rsidR="00C8647E" w:rsidRDefault="003F5E13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:rsidR="00C8647E" w:rsidRDefault="003F5E13">
      <w:pPr>
        <w:ind w:left="420" w:firstLine="420"/>
      </w:pPr>
      <w:r>
        <w:rPr>
          <w:rFonts w:hint="eastAsia"/>
        </w:rPr>
        <w:t>const store = createStore(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  counter,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:rsidR="00C8647E" w:rsidRDefault="003F5E13">
      <w:pPr>
        <w:ind w:left="420" w:firstLine="420"/>
      </w:pPr>
      <w:r>
        <w:rPr>
          <w:rFonts w:hint="eastAsia"/>
        </w:rPr>
        <w:t>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:rsidR="00C8647E" w:rsidRDefault="003F5E13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:rsidR="00C8647E" w:rsidRDefault="003F5E13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ind w:left="420" w:firstLine="420"/>
      </w:pPr>
      <w:r>
        <w:rPr>
          <w:rFonts w:hint="eastAsia"/>
        </w:rPr>
        <w:t>export default combineReducers({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  user,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  chatUser,</w:t>
      </w:r>
    </w:p>
    <w:p w:rsidR="00C8647E" w:rsidRDefault="003F5E13">
      <w:pPr>
        <w:ind w:left="420" w:firstLine="420"/>
      </w:pPr>
      <w:r>
        <w:rPr>
          <w:rFonts w:hint="eastAsia"/>
        </w:rPr>
        <w:t xml:space="preserve">  chat</w:t>
      </w:r>
    </w:p>
    <w:p w:rsidR="00C8647E" w:rsidRDefault="003F5E13">
      <w:pPr>
        <w:ind w:left="420" w:firstLine="420"/>
      </w:pPr>
      <w:r>
        <w:rPr>
          <w:rFonts w:hint="eastAsia"/>
        </w:rPr>
        <w:t>})</w:t>
      </w:r>
    </w:p>
    <w:p w:rsidR="00C8647E" w:rsidRDefault="003F5E13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:rsidR="00C8647E" w:rsidRDefault="003F5E13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:rsidR="00C8647E" w:rsidRDefault="003F5E13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:rsidR="00C8647E" w:rsidRDefault="003F5E13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:rsidR="00C8647E" w:rsidRDefault="003F5E13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:rsidR="00C8647E" w:rsidRDefault="003F5E13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C8647E" w:rsidRDefault="003F5E13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C8647E" w:rsidRDefault="003F5E13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:rsidR="00C8647E" w:rsidRDefault="003F5E13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:rsidR="00C8647E" w:rsidRDefault="003F5E13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:rsidR="00C8647E" w:rsidRDefault="003F5E13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C8647E" w:rsidRDefault="003F5E13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:rsidR="00C8647E" w:rsidRDefault="003F5E13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:rsidR="00C8647E" w:rsidRDefault="003F5E13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3. store</w:t>
      </w:r>
    </w:p>
    <w:p w:rsidR="00C8647E" w:rsidRDefault="003F5E13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:rsidR="00C8647E" w:rsidRDefault="003F5E13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:rsidR="00C8647E" w:rsidRDefault="003F5E13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:rsidR="00C8647E" w:rsidRDefault="003F5E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:rsidR="00C8647E" w:rsidRDefault="003F5E13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:rsidR="00C8647E" w:rsidRDefault="003F5E13">
      <w:pPr>
        <w:pStyle w:val="2"/>
      </w:pPr>
      <w:r>
        <w:rPr>
          <w:rFonts w:hint="eastAsia"/>
        </w:rPr>
        <w:lastRenderedPageBreak/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964" w:dyaOrig="1782">
          <v:shape id="_x0000_i1026" type="#_x0000_t75" alt="" style="width:97.8pt;height:89.05pt;mso-width-percent:0;mso-height-percent:0;mso-width-percent:0;mso-height-percent:0" o:ole="">
            <v:imagedata r:id="rId66" o:title=""/>
          </v:shape>
          <o:OLEObject Type="Embed" ProgID="Package" ShapeID="_x0000_i1026" DrawAspect="Icon" ObjectID="_1609659308" r:id="rId67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:rsidR="00C8647E" w:rsidRDefault="003F5E13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C8647E" w:rsidRDefault="00C8647E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:rsidR="00C8647E" w:rsidRDefault="003F5E13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:rsidR="00C8647E" w:rsidRDefault="003F5E13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不够简洁</w:t>
      </w:r>
    </w:p>
    <w:p w:rsidR="00C8647E" w:rsidRDefault="003F5E13">
      <w:pPr>
        <w:pStyle w:val="2"/>
      </w:pPr>
      <w:r>
        <w:rPr>
          <w:rFonts w:hint="eastAsia"/>
        </w:rPr>
        <w:t>8.5. react-redux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:rsidR="00C8647E" w:rsidRDefault="003F5E13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:rsidR="00C8647E" w:rsidRDefault="003F5E13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:rsidR="00C8647E" w:rsidRDefault="003F5E13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C8647E" w:rsidRDefault="003F5E13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C8647E" w:rsidRDefault="003F5E13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C8647E" w:rsidRDefault="003F5E13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:rsidR="00C8647E" w:rsidRDefault="003F5E13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)(Counter)</w:t>
      </w:r>
    </w:p>
    <w:p w:rsidR="00C8647E" w:rsidRDefault="003F5E13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:rsidR="00C8647E" w:rsidRDefault="003F5E13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:rsidR="00C8647E" w:rsidRDefault="003F5E13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:rsidR="00C8647E" w:rsidRDefault="003F5E13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:rsidR="00C8647E" w:rsidRDefault="003F5E13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:rsidR="00C8647E" w:rsidRDefault="003F5E13">
      <w:pPr>
        <w:ind w:firstLine="420"/>
      </w:pPr>
      <w:r>
        <w:rPr>
          <w:rFonts w:hint="eastAsia"/>
        </w:rPr>
        <w:t>不变</w:t>
      </w:r>
    </w:p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:rsidR="00C8647E" w:rsidRDefault="003F5E13">
      <w:pPr>
        <w:ind w:firstLine="420"/>
      </w:pPr>
      <w:r>
        <w:rPr>
          <w:rFonts w:hint="eastAsia"/>
        </w:rPr>
        <w:t>不变</w:t>
      </w:r>
    </w:p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:rsidR="00C8647E" w:rsidRDefault="003F5E13">
      <w:pPr>
        <w:ind w:firstLine="420"/>
      </w:pPr>
      <w:r>
        <w:rPr>
          <w:rFonts w:hint="eastAsia"/>
        </w:rPr>
        <w:t>不变</w:t>
      </w:r>
    </w:p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:rsidR="00C8647E" w:rsidRDefault="00C8647E"/>
    <w:p w:rsidR="00C8647E" w:rsidRDefault="003F5E13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C8647E" w:rsidRDefault="00C8647E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5. </w:t>
      </w:r>
      <w:r>
        <w:rPr>
          <w:rFonts w:hint="eastAsia"/>
          <w:sz w:val="28"/>
          <w:szCs w:val="28"/>
        </w:rPr>
        <w:t>问题</w:t>
      </w:r>
    </w:p>
    <w:p w:rsidR="00C8647E" w:rsidRDefault="003F5E13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:rsidR="00C8647E" w:rsidRDefault="003F5E13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:rsidR="00C8647E" w:rsidRDefault="00C8647E"/>
    <w:p w:rsidR="00C8647E" w:rsidRDefault="003F5E13">
      <w:pPr>
        <w:pStyle w:val="2"/>
      </w:pPr>
      <w:r>
        <w:rPr>
          <w:rFonts w:hint="eastAsia"/>
        </w:rPr>
        <w:lastRenderedPageBreak/>
        <w:t>8.6. redux</w:t>
      </w:r>
      <w:r>
        <w:rPr>
          <w:rFonts w:hint="eastAsia"/>
        </w:rPr>
        <w:t>异步编程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:rsidR="00C8647E" w:rsidRDefault="003F5E13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8647E" w:rsidRDefault="00C8647E"/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:rsidR="00C8647E" w:rsidRDefault="003F5E13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:rsidR="00C8647E" w:rsidRDefault="004B0158">
      <w:pPr>
        <w:ind w:firstLine="420"/>
      </w:pPr>
      <w:r>
        <w:rPr>
          <w:rFonts w:hint="eastAsia"/>
          <w:noProof/>
        </w:rPr>
        <w:object w:dxaOrig="1455" w:dyaOrig="1320">
          <v:shape id="_x0000_i1025" type="#_x0000_t75" alt="" style="width:72.95pt;height:66.15pt;mso-width-percent:0;mso-height-percent:0;mso-width-percent:0;mso-height-percent:0" o:ole="">
            <v:imagedata r:id="rId68" o:title=""/>
          </v:shape>
          <o:OLEObject Type="Embed" ProgID="Package" ShapeID="_x0000_i1025" DrawAspect="Icon" ObjectID="_1609659309" r:id="rId69"/>
        </w:objec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:rsidR="00C8647E" w:rsidRDefault="003F5E13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647E">
        <w:tc>
          <w:tcPr>
            <w:tcW w:w="8522" w:type="dxa"/>
          </w:tcPr>
          <w:p w:rsidR="00C8647E" w:rsidRDefault="003F5E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:rsidR="00C8647E" w:rsidRDefault="003F5E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C8647E" w:rsidRDefault="00C8647E"/>
    <w:p w:rsidR="00C8647E" w:rsidRDefault="00C8647E"/>
    <w:p w:rsidR="00C8647E" w:rsidRDefault="003F5E13">
      <w:pPr>
        <w:pStyle w:val="2"/>
      </w:pPr>
      <w:r>
        <w:rPr>
          <w:rFonts w:hint="eastAsia"/>
        </w:rPr>
        <w:lastRenderedPageBreak/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:rsidR="00C8647E" w:rsidRDefault="003F5E1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C8647E" w:rsidRDefault="003F5E13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C8647E" w:rsidRDefault="003F5E13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:rsidR="00C8647E" w:rsidRDefault="00C8647E"/>
    <w:p w:rsidR="00C8647E" w:rsidRDefault="00C8647E"/>
    <w:p w:rsidR="00C8647E" w:rsidRDefault="00C8647E"/>
    <w:p w:rsidR="00C8647E" w:rsidRDefault="00C8647E"/>
    <w:sectPr w:rsidR="00C8647E"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58" w:rsidRDefault="004B0158">
      <w:r>
        <w:separator/>
      </w:r>
    </w:p>
  </w:endnote>
  <w:endnote w:type="continuationSeparator" w:id="0">
    <w:p w:rsidR="004B0158" w:rsidRDefault="004B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ËÎÌå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</w:sdtPr>
    <w:sdtContent>
      <w:p w:rsidR="00320B39" w:rsidRPr="00022573" w:rsidRDefault="00320B39" w:rsidP="0002257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58" w:rsidRDefault="004B0158">
      <w:r>
        <w:separator/>
      </w:r>
    </w:p>
  </w:footnote>
  <w:footnote w:type="continuationSeparator" w:id="0">
    <w:p w:rsidR="004B0158" w:rsidRDefault="004B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 w15:restartNumberingAfterBreak="0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 w15:restartNumberingAfterBreak="0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 w15:restartNumberingAfterBreak="0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 w15:restartNumberingAfterBreak="0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 w15:restartNumberingAfterBreak="0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 w15:restartNumberingAfterBreak="0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 w15:restartNumberingAfterBreak="0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 w15:restartNumberingAfterBreak="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 w15:restartNumberingAfterBreak="0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 w15:restartNumberingAfterBreak="0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 w15:restartNumberingAfterBreak="0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 w15:restartNumberingAfterBreak="0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 w15:restartNumberingAfterBreak="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 w15:restartNumberingAfterBreak="0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 w15:restartNumberingAfterBreak="0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B3E"/>
    <w:rsid w:val="00022573"/>
    <w:rsid w:val="00043D5B"/>
    <w:rsid w:val="00052696"/>
    <w:rsid w:val="00061382"/>
    <w:rsid w:val="00062DA8"/>
    <w:rsid w:val="00067873"/>
    <w:rsid w:val="00067B96"/>
    <w:rsid w:val="00072BA9"/>
    <w:rsid w:val="000A3367"/>
    <w:rsid w:val="000B2B7E"/>
    <w:rsid w:val="000F3256"/>
    <w:rsid w:val="00112994"/>
    <w:rsid w:val="00114DB5"/>
    <w:rsid w:val="00130B5F"/>
    <w:rsid w:val="00132195"/>
    <w:rsid w:val="00172A27"/>
    <w:rsid w:val="001D7129"/>
    <w:rsid w:val="001D77B0"/>
    <w:rsid w:val="001F5933"/>
    <w:rsid w:val="001F7137"/>
    <w:rsid w:val="002149EC"/>
    <w:rsid w:val="00230E2F"/>
    <w:rsid w:val="002969BE"/>
    <w:rsid w:val="002E6375"/>
    <w:rsid w:val="002F1FDC"/>
    <w:rsid w:val="00320B39"/>
    <w:rsid w:val="0032317C"/>
    <w:rsid w:val="00337929"/>
    <w:rsid w:val="00363E3A"/>
    <w:rsid w:val="003A7886"/>
    <w:rsid w:val="003F1CDC"/>
    <w:rsid w:val="003F5E13"/>
    <w:rsid w:val="004A0B3D"/>
    <w:rsid w:val="004B0158"/>
    <w:rsid w:val="004B653B"/>
    <w:rsid w:val="004C5B52"/>
    <w:rsid w:val="004C7ECD"/>
    <w:rsid w:val="00541D44"/>
    <w:rsid w:val="005441A8"/>
    <w:rsid w:val="00555782"/>
    <w:rsid w:val="0058303D"/>
    <w:rsid w:val="005A78D6"/>
    <w:rsid w:val="005C07E6"/>
    <w:rsid w:val="005C6D03"/>
    <w:rsid w:val="005F78BF"/>
    <w:rsid w:val="006075E0"/>
    <w:rsid w:val="00607791"/>
    <w:rsid w:val="00647362"/>
    <w:rsid w:val="00661FC9"/>
    <w:rsid w:val="0066576E"/>
    <w:rsid w:val="006B3308"/>
    <w:rsid w:val="006B7AE5"/>
    <w:rsid w:val="007826AF"/>
    <w:rsid w:val="007C25BF"/>
    <w:rsid w:val="007E0BAC"/>
    <w:rsid w:val="007E1D3E"/>
    <w:rsid w:val="00833CE7"/>
    <w:rsid w:val="008B35FB"/>
    <w:rsid w:val="008C4317"/>
    <w:rsid w:val="0090799C"/>
    <w:rsid w:val="00936DA1"/>
    <w:rsid w:val="009619E7"/>
    <w:rsid w:val="009634C2"/>
    <w:rsid w:val="00983ED6"/>
    <w:rsid w:val="00993EE2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D7B77"/>
    <w:rsid w:val="00AF0F41"/>
    <w:rsid w:val="00AF46DE"/>
    <w:rsid w:val="00B03A04"/>
    <w:rsid w:val="00B25361"/>
    <w:rsid w:val="00B94868"/>
    <w:rsid w:val="00BC051A"/>
    <w:rsid w:val="00BE267C"/>
    <w:rsid w:val="00C17E7A"/>
    <w:rsid w:val="00C26D14"/>
    <w:rsid w:val="00C827C9"/>
    <w:rsid w:val="00C8647E"/>
    <w:rsid w:val="00D51731"/>
    <w:rsid w:val="00D94FD1"/>
    <w:rsid w:val="00DF1B93"/>
    <w:rsid w:val="00DF74D3"/>
    <w:rsid w:val="00E15D62"/>
    <w:rsid w:val="00E15D7F"/>
    <w:rsid w:val="00E248C7"/>
    <w:rsid w:val="00E300AE"/>
    <w:rsid w:val="00E42457"/>
    <w:rsid w:val="00E5447C"/>
    <w:rsid w:val="00E7278B"/>
    <w:rsid w:val="00E73139"/>
    <w:rsid w:val="00EB5BA9"/>
    <w:rsid w:val="00F119DE"/>
    <w:rsid w:val="00F175CD"/>
    <w:rsid w:val="00F533AD"/>
    <w:rsid w:val="00F547D4"/>
    <w:rsid w:val="00F8042A"/>
    <w:rsid w:val="00F85E59"/>
    <w:rsid w:val="00FA1A16"/>
    <w:rsid w:val="00FA3794"/>
    <w:rsid w:val="00FC59EB"/>
    <w:rsid w:val="00FD1E70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654B"/>
  <w15:docId w15:val="{19D434AA-AB61-4F4E-9E84-409366B5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E731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9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3.bin"/><Relationship Id="rId63" Type="http://schemas.openxmlformats.org/officeDocument/2006/relationships/hyperlink" Target="http://www.redux.org.cn/" TargetMode="External"/><Relationship Id="rId68" Type="http://schemas.openxmlformats.org/officeDocument/2006/relationships/image" Target="media/image28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hyperlink" Target="https://github.github.io/fetch/" TargetMode="External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hyperlink" Target="https://github.com/ant-design/ant-design/" TargetMode="External"/><Relationship Id="rId66" Type="http://schemas.openxmlformats.org/officeDocument/2006/relationships/image" Target="media/image27.emf"/><Relationship Id="rId5" Type="http://schemas.openxmlformats.org/officeDocument/2006/relationships/settings" Target="settings.xml"/><Relationship Id="rId61" Type="http://schemas.openxmlformats.org/officeDocument/2006/relationships/oleObject" Target="embeddings/oleObject17.bin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2.emf"/><Relationship Id="rId56" Type="http://schemas.openxmlformats.org/officeDocument/2006/relationships/hyperlink" Target="https://ant.design/index-cn" TargetMode="External"/><Relationship Id="rId64" Type="http://schemas.openxmlformats.org/officeDocument/2006/relationships/hyperlink" Target="https://github.com/reactjs/redux" TargetMode="External"/><Relationship Id="rId69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hyperlink" Target="https://segmentfault.com/a/1190000003810652" TargetMode="External"/><Relationship Id="rId46" Type="http://schemas.openxmlformats.org/officeDocument/2006/relationships/image" Target="media/image21.emf"/><Relationship Id="rId59" Type="http://schemas.openxmlformats.org/officeDocument/2006/relationships/hyperlink" Target="https://github.com/ant-design/ant-design-mobile/" TargetMode="External"/><Relationship Id="rId67" Type="http://schemas.openxmlformats.org/officeDocument/2006/relationships/oleObject" Target="embeddings/oleObject18.bin"/><Relationship Id="rId20" Type="http://schemas.openxmlformats.org/officeDocument/2006/relationships/image" Target="media/image8.png"/><Relationship Id="rId41" Type="http://schemas.openxmlformats.org/officeDocument/2006/relationships/hyperlink" Target="https://github.com/ReactTraining/history" TargetMode="External"/><Relationship Id="rId54" Type="http://schemas.openxmlformats.org/officeDocument/2006/relationships/hyperlink" Target="http://www.material-ui.com/" TargetMode="External"/><Relationship Id="rId62" Type="http://schemas.openxmlformats.org/officeDocument/2006/relationships/hyperlink" Target="https://redux.js.org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hyperlink" Target="https://mobile.ant.design/index-cn" TargetMode="External"/><Relationship Id="rId10" Type="http://schemas.openxmlformats.org/officeDocument/2006/relationships/hyperlink" Target="https://doc.react-china.org/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5.emf"/><Relationship Id="rId65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yperlink" Target="https://reactjs.org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image" Target="media/image23.emf"/><Relationship Id="rId55" Type="http://schemas.openxmlformats.org/officeDocument/2006/relationships/hyperlink" Target="https://github.com/callemall/material-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592CF-8C71-654E-97A2-0DCCD590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5</Pages>
  <Words>4925</Words>
  <Characters>28078</Characters>
  <Application>Microsoft Office Word</Application>
  <DocSecurity>0</DocSecurity>
  <Lines>233</Lines>
  <Paragraphs>65</Paragraphs>
  <ScaleCrop>false</ScaleCrop>
  <Company/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User</cp:lastModifiedBy>
  <cp:revision>75</cp:revision>
  <cp:lastPrinted>2014-02-13T02:31:00Z</cp:lastPrinted>
  <dcterms:created xsi:type="dcterms:W3CDTF">2013-07-13T17:44:00Z</dcterms:created>
  <dcterms:modified xsi:type="dcterms:W3CDTF">2019-01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